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CD4633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0E034A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 Ratio and Measurement Unit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DF2326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3.d"/>
        <w:tc>
          <w:tcPr>
            <w:tcW w:w="7079" w:type="dxa"/>
            <w:vAlign w:val="center"/>
          </w:tcPr>
          <w:p w:rsidR="007A68DD" w:rsidRPr="00DF2326" w:rsidRDefault="00DF2326" w:rsidP="00CD463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F2326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begin"/>
            </w:r>
            <w:r w:rsidRPr="00DF2326">
              <w:rPr>
                <w:rFonts w:cstheme="minorHAns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d/" </w:instrText>
            </w:r>
            <w:r w:rsidRPr="00DF2326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DF2326">
              <w:rPr>
                <w:rStyle w:val="Hyperlink"/>
                <w:rFonts w:cstheme="minorHAnsi"/>
                <w:caps/>
                <w:color w:val="548DD4" w:themeColor="text2" w:themeTint="99"/>
                <w:sz w:val="32"/>
                <w:szCs w:val="32"/>
              </w:rPr>
              <w:t>CCSS.MATH.CONTENT.6.RP.A.3.D</w:t>
            </w:r>
            <w:r w:rsidRPr="00DF2326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end"/>
            </w:r>
            <w:bookmarkEnd w:id="0"/>
            <w:r w:rsidRPr="00DF2326">
              <w:rPr>
                <w:rFonts w:cstheme="minorHAnsi"/>
                <w:color w:val="202020"/>
                <w:sz w:val="32"/>
                <w:szCs w:val="32"/>
              </w:rPr>
              <w:br/>
              <w:t>Use ratio reasoning to convert measurement units; manipulate and transform units appropriately when multiplying or dividing quantities.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633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Default="00CD4633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0E034A"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 Ratio and Measurement Units</w:t>
      </w:r>
    </w:p>
    <w:p w:rsidR="00287E1A" w:rsidRDefault="00287E1A" w:rsidP="00967F4B">
      <w:pPr>
        <w:jc w:val="center"/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7E1A" w:rsidRPr="00CD4633" w:rsidRDefault="00DF2326" w:rsidP="00287E1A">
      <w:pPr>
        <w:jc w:val="center"/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ersion Rules Using RATIO</w:t>
      </w:r>
    </w:p>
    <w:tbl>
      <w:tblPr>
        <w:tblpPr w:leftFromText="180" w:rightFromText="180" w:vertAnchor="text" w:horzAnchor="margin" w:tblpY="14"/>
        <w:tblW w:w="5000" w:type="pct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ook w:val="04A0" w:firstRow="1" w:lastRow="0" w:firstColumn="1" w:lastColumn="0" w:noHBand="0" w:noVBand="1"/>
      </w:tblPr>
      <w:tblGrid>
        <w:gridCol w:w="2377"/>
        <w:gridCol w:w="7199"/>
      </w:tblGrid>
      <w:tr w:rsidR="00287E1A" w:rsidRPr="009E42C9" w:rsidTr="00287E1A">
        <w:trPr>
          <w:trHeight w:val="1975"/>
        </w:trPr>
        <w:tc>
          <w:tcPr>
            <w:tcW w:w="1241" w:type="pct"/>
          </w:tcPr>
          <w:p w:rsidR="00287E1A" w:rsidRDefault="00287E1A" w:rsidP="00287E1A">
            <w:pPr>
              <w:spacing w:after="120" w:line="240" w:lineRule="auto"/>
              <w:rPr>
                <w:rFonts w:eastAsiaTheme="minorEastAsia" w:cstheme="minorHAnsi"/>
                <w:sz w:val="48"/>
                <w:szCs w:val="48"/>
              </w:rPr>
            </w:pPr>
          </w:p>
          <w:p w:rsidR="00287E1A" w:rsidRPr="00287E1A" w:rsidRDefault="00287E1A" w:rsidP="00287E1A">
            <w:pPr>
              <w:spacing w:after="120" w:line="240" w:lineRule="auto"/>
              <w:rPr>
                <w:rFonts w:eastAsiaTheme="minorEastAsia" w:cstheme="minorHAnsi"/>
                <w:sz w:val="48"/>
                <w:szCs w:val="48"/>
              </w:rPr>
            </w:pPr>
            <w:r>
              <w:rPr>
                <w:rFonts w:eastAsiaTheme="minorEastAsia" w:cstheme="minorHAnsi"/>
                <w:sz w:val="48"/>
                <w:szCs w:val="48"/>
              </w:rPr>
              <w:t>Rule 1</w:t>
            </w:r>
          </w:p>
        </w:tc>
        <w:tc>
          <w:tcPr>
            <w:tcW w:w="3759" w:type="pct"/>
            <w:vAlign w:val="center"/>
          </w:tcPr>
          <w:p w:rsidR="00287E1A" w:rsidRPr="00287E1A" w:rsidRDefault="00287E1A" w:rsidP="00287E1A">
            <w:pPr>
              <w:spacing w:after="120" w:line="240" w:lineRule="auto"/>
              <w:jc w:val="both"/>
              <w:rPr>
                <w:rFonts w:eastAsiaTheme="minorEastAsia" w:cstheme="minorHAnsi"/>
                <w:sz w:val="44"/>
                <w:szCs w:val="44"/>
              </w:rPr>
            </w:pPr>
            <w:r w:rsidRPr="00287E1A">
              <w:rPr>
                <w:rFonts w:cstheme="minorHAnsi"/>
                <w:sz w:val="44"/>
                <w:szCs w:val="44"/>
              </w:rPr>
              <w:t>Determine the measurement or any information that you need to create a ratio.</w:t>
            </w:r>
          </w:p>
        </w:tc>
      </w:tr>
      <w:tr w:rsidR="00287E1A" w:rsidRPr="009E42C9" w:rsidTr="00287E1A">
        <w:trPr>
          <w:trHeight w:val="1975"/>
        </w:trPr>
        <w:tc>
          <w:tcPr>
            <w:tcW w:w="1241" w:type="pct"/>
          </w:tcPr>
          <w:p w:rsidR="00287E1A" w:rsidRDefault="00287E1A" w:rsidP="0080379C">
            <w:pPr>
              <w:spacing w:after="120" w:line="240" w:lineRule="auto"/>
              <w:rPr>
                <w:rFonts w:eastAsiaTheme="minorEastAsia" w:cstheme="minorHAnsi"/>
                <w:sz w:val="56"/>
                <w:szCs w:val="56"/>
              </w:rPr>
            </w:pPr>
          </w:p>
          <w:p w:rsidR="00287E1A" w:rsidRPr="00287E1A" w:rsidRDefault="00287E1A" w:rsidP="0080379C">
            <w:pPr>
              <w:spacing w:after="120" w:line="240" w:lineRule="auto"/>
              <w:rPr>
                <w:rFonts w:eastAsiaTheme="minorEastAsia" w:cstheme="minorHAnsi"/>
                <w:sz w:val="48"/>
                <w:szCs w:val="48"/>
              </w:rPr>
            </w:pPr>
            <w:r w:rsidRPr="00287E1A">
              <w:rPr>
                <w:rFonts w:eastAsiaTheme="minorEastAsia" w:cstheme="minorHAnsi"/>
                <w:sz w:val="48"/>
                <w:szCs w:val="48"/>
              </w:rPr>
              <w:t>Rule 2</w:t>
            </w:r>
          </w:p>
        </w:tc>
        <w:tc>
          <w:tcPr>
            <w:tcW w:w="3759" w:type="pct"/>
            <w:vAlign w:val="center"/>
          </w:tcPr>
          <w:p w:rsidR="00287E1A" w:rsidRPr="00287E1A" w:rsidRDefault="00287E1A" w:rsidP="00287E1A">
            <w:pPr>
              <w:spacing w:after="120" w:line="240" w:lineRule="auto"/>
              <w:jc w:val="both"/>
              <w:rPr>
                <w:rFonts w:eastAsiaTheme="minorEastAsia" w:cstheme="minorHAnsi"/>
                <w:sz w:val="44"/>
                <w:szCs w:val="44"/>
              </w:rPr>
            </w:pPr>
            <w:r w:rsidRPr="00287E1A">
              <w:rPr>
                <w:rFonts w:eastAsiaTheme="minorEastAsia" w:cstheme="minorHAnsi"/>
                <w:sz w:val="44"/>
                <w:szCs w:val="44"/>
              </w:rPr>
              <w:t>Go back to the problem and set up an equivalent ratio. Take note that it is important to include the units to avoid confusion.</w:t>
            </w:r>
          </w:p>
        </w:tc>
      </w:tr>
      <w:tr w:rsidR="00287E1A" w:rsidRPr="009E42C9" w:rsidTr="00287E1A">
        <w:trPr>
          <w:trHeight w:val="2113"/>
        </w:trPr>
        <w:tc>
          <w:tcPr>
            <w:tcW w:w="1241" w:type="pct"/>
          </w:tcPr>
          <w:p w:rsidR="00287E1A" w:rsidRDefault="00287E1A" w:rsidP="00287E1A">
            <w:pPr>
              <w:rPr>
                <w:rFonts w:eastAsiaTheme="minorEastAsia" w:cstheme="minorHAnsi"/>
                <w:sz w:val="52"/>
                <w:szCs w:val="52"/>
              </w:rPr>
            </w:pPr>
          </w:p>
          <w:p w:rsidR="00287E1A" w:rsidRPr="00287E1A" w:rsidRDefault="00287E1A" w:rsidP="00287E1A">
            <w:pPr>
              <w:rPr>
                <w:rFonts w:eastAsiaTheme="minorEastAsia" w:cstheme="minorHAnsi"/>
                <w:sz w:val="48"/>
                <w:szCs w:val="48"/>
              </w:rPr>
            </w:pPr>
            <w:r w:rsidRPr="00287E1A">
              <w:rPr>
                <w:rFonts w:eastAsiaTheme="minorEastAsia" w:cstheme="minorHAnsi"/>
                <w:sz w:val="48"/>
                <w:szCs w:val="48"/>
              </w:rPr>
              <w:t>Rule 3</w:t>
            </w:r>
          </w:p>
        </w:tc>
        <w:tc>
          <w:tcPr>
            <w:tcW w:w="3759" w:type="pct"/>
            <w:vAlign w:val="center"/>
          </w:tcPr>
          <w:p w:rsidR="00287E1A" w:rsidRPr="00287E1A" w:rsidRDefault="00287E1A" w:rsidP="00287E1A">
            <w:pPr>
              <w:rPr>
                <w:rFonts w:eastAsiaTheme="minorEastAsia" w:cstheme="minorHAnsi"/>
                <w:sz w:val="44"/>
                <w:szCs w:val="44"/>
              </w:rPr>
            </w:pPr>
            <w:r w:rsidRPr="00287E1A">
              <w:rPr>
                <w:rFonts w:eastAsiaTheme="minorEastAsia" w:cstheme="minorHAnsi"/>
                <w:sz w:val="44"/>
                <w:szCs w:val="44"/>
              </w:rPr>
              <w:t>Multiply or divide to find what you’re looking for.</w:t>
            </w:r>
          </w:p>
        </w:tc>
      </w:tr>
    </w:tbl>
    <w:p w:rsidR="000E6302" w:rsidRDefault="000E6302" w:rsidP="00287E1A">
      <w:pPr>
        <w:contextualSpacing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8DF" w:rsidRDefault="00FE48DF" w:rsidP="00FE48DF">
      <w:pPr>
        <w:contextualSpacing/>
        <w:jc w:val="center"/>
        <w:rPr>
          <w:rFonts w:cstheme="minorHAnsi"/>
          <w:color w:val="FF5D9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66A" w:rsidRPr="00FE48DF" w:rsidRDefault="00FE48DF" w:rsidP="00FE48DF">
      <w:pPr>
        <w:contextualSpacing/>
        <w:jc w:val="center"/>
        <w:rPr>
          <w:rFonts w:cstheme="minorHAnsi"/>
          <w:color w:val="FF5D9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8DF">
        <w:rPr>
          <w:rFonts w:cstheme="minorHAnsi"/>
          <w:color w:val="FF5D9F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Ratio to Convert Measurements</w:t>
      </w:r>
    </w:p>
    <w:p w:rsidR="000337B6" w:rsidRDefault="00287E1A" w:rsidP="00FE48DF">
      <w:pPr>
        <w:contextualSpacing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21E8D6" wp14:editId="66EE1B4D">
                <wp:simplePos x="0" y="0"/>
                <wp:positionH relativeFrom="column">
                  <wp:posOffset>4781550</wp:posOffset>
                </wp:positionH>
                <wp:positionV relativeFrom="paragraph">
                  <wp:posOffset>414020</wp:posOffset>
                </wp:positionV>
                <wp:extent cx="3714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6.5pt;margin-top:32.6pt;width:29.25pt;height:34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rSigIAAIs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9A56B4" wp14:editId="56FD0949">
                <wp:simplePos x="0" y="0"/>
                <wp:positionH relativeFrom="column">
                  <wp:posOffset>2562225</wp:posOffset>
                </wp:positionH>
                <wp:positionV relativeFrom="paragraph">
                  <wp:posOffset>414020</wp:posOffset>
                </wp:positionV>
                <wp:extent cx="371475" cy="438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 w:rsidP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201.75pt;margin-top:32.6pt;width:29.25pt;height:3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UkjQIAAJI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" fillcolor="white [3201]" stroked="f" strokeweight=".5pt">
                <v:textbox>
                  <w:txbxContent>
                    <w:p w:rsidR="000337B6" w:rsidRPr="000337B6" w:rsidRDefault="000337B6" w:rsidP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5A23D0" wp14:editId="511CCAC9">
                <wp:simplePos x="0" y="0"/>
                <wp:positionH relativeFrom="column">
                  <wp:posOffset>390525</wp:posOffset>
                </wp:positionH>
                <wp:positionV relativeFrom="paragraph">
                  <wp:posOffset>404495</wp:posOffset>
                </wp:positionV>
                <wp:extent cx="371475" cy="4381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7B6" w:rsidRPr="000337B6" w:rsidRDefault="000337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337B6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30.75pt;margin-top:31.85pt;width:29.25pt;height:3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jsjgIAAJI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" fillcolor="white [3201]" stroked="f" strokeweight=".5pt">
                <v:textbox>
                  <w:txbxContent>
                    <w:p w:rsidR="000337B6" w:rsidRPr="000337B6" w:rsidRDefault="000337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337B6">
                        <w:rPr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337B6" w:rsidRDefault="00381DD8" w:rsidP="00A870E2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000625" wp14:editId="31F8754F">
                <wp:simplePos x="0" y="0"/>
                <wp:positionH relativeFrom="column">
                  <wp:posOffset>4381500</wp:posOffset>
                </wp:positionH>
                <wp:positionV relativeFrom="paragraph">
                  <wp:posOffset>381635</wp:posOffset>
                </wp:positionV>
                <wp:extent cx="1419225" cy="7143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DD8" w:rsidRPr="00381DD8" w:rsidRDefault="00381DD8" w:rsidP="00381D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 feet to inches</w:t>
                            </w:r>
                          </w:p>
                          <w:p w:rsidR="00381DD8" w:rsidRDefault="00381DD8" w:rsidP="00381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9" type="#_x0000_t202" style="position:absolute;left:0;text-align:left;margin-left:345pt;margin-top:30.05pt;width:111.75pt;height:56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" fillcolor="white [3201]" stroked="f" strokeweight=".5pt">
                <v:textbox>
                  <w:txbxContent>
                    <w:p w:rsidR="00381DD8" w:rsidRPr="00381DD8" w:rsidRDefault="00381DD8" w:rsidP="00381DD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 feet to inches</w:t>
                      </w:r>
                    </w:p>
                    <w:p w:rsidR="00381DD8" w:rsidRDefault="00381DD8" w:rsidP="00381DD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1CEB70" wp14:editId="5B81262A">
                <wp:simplePos x="0" y="0"/>
                <wp:positionH relativeFrom="column">
                  <wp:posOffset>2133600</wp:posOffset>
                </wp:positionH>
                <wp:positionV relativeFrom="paragraph">
                  <wp:posOffset>381635</wp:posOffset>
                </wp:positionV>
                <wp:extent cx="1419225" cy="71437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DD8" w:rsidRPr="00381DD8" w:rsidRDefault="00381DD8" w:rsidP="00381D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0.5</w:t>
                            </w: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allons</w:t>
                            </w: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o quarts</w:t>
                            </w:r>
                          </w:p>
                          <w:p w:rsidR="00381DD8" w:rsidRDefault="00381DD8" w:rsidP="00381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0" type="#_x0000_t202" style="position:absolute;left:0;text-align:left;margin-left:168pt;margin-top:30.05pt;width:111.75pt;height:56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" fillcolor="white [3201]" stroked="f" strokeweight=".5pt">
                <v:textbox>
                  <w:txbxContent>
                    <w:p w:rsidR="00381DD8" w:rsidRPr="00381DD8" w:rsidRDefault="00381DD8" w:rsidP="00381DD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0.5</w:t>
                      </w: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allons</w:t>
                      </w: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o quarts</w:t>
                      </w:r>
                    </w:p>
                    <w:p w:rsidR="00381DD8" w:rsidRDefault="00381DD8" w:rsidP="00381DD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494926" wp14:editId="7287F571">
                <wp:simplePos x="0" y="0"/>
                <wp:positionH relativeFrom="column">
                  <wp:posOffset>-142875</wp:posOffset>
                </wp:positionH>
                <wp:positionV relativeFrom="paragraph">
                  <wp:posOffset>381635</wp:posOffset>
                </wp:positionV>
                <wp:extent cx="1419225" cy="71437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DD8" w:rsidRPr="00381DD8" w:rsidRDefault="00381DD8" w:rsidP="00381D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81D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000 grams to milli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left:0;text-align:left;margin-left:-11.25pt;margin-top:30.05pt;width:111.75pt;height:56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" fillcolor="white [3201]" stroked="f" strokeweight=".5pt">
                <v:textbox>
                  <w:txbxContent>
                    <w:p w:rsidR="00381DD8" w:rsidRPr="00381DD8" w:rsidRDefault="00381DD8" w:rsidP="00381DD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81D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5000 grams to milligrams</w:t>
                      </w:r>
                    </w:p>
                  </w:txbxContent>
                </v:textbox>
              </v:shape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6A5CC6" wp14:editId="6B7601CD">
                <wp:simplePos x="0" y="0"/>
                <wp:positionH relativeFrom="column">
                  <wp:posOffset>4333875</wp:posOffset>
                </wp:positionH>
                <wp:positionV relativeFrom="paragraph">
                  <wp:posOffset>295910</wp:posOffset>
                </wp:positionV>
                <wp:extent cx="1866900" cy="866775"/>
                <wp:effectExtent l="19050" t="19050" r="38100" b="4762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6677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1" o:spid="_x0000_s1026" type="#_x0000_t15" style="position:absolute;margin-left:341.25pt;margin-top:23.3pt;width:147pt;height:6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" adj="16586" filled="f" strokecolor="#00b050" strokeweight="4.5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2FCA69" wp14:editId="7C74E3C0">
                <wp:simplePos x="0" y="0"/>
                <wp:positionH relativeFrom="column">
                  <wp:posOffset>2076450</wp:posOffset>
                </wp:positionH>
                <wp:positionV relativeFrom="paragraph">
                  <wp:posOffset>295910</wp:posOffset>
                </wp:positionV>
                <wp:extent cx="1866900" cy="866775"/>
                <wp:effectExtent l="19050" t="19050" r="38100" b="476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6677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26" type="#_x0000_t15" style="position:absolute;margin-left:163.5pt;margin-top:23.3pt;width:147pt;height:6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" adj="16586" filled="f" strokecolor="#e36c0a [2409]" strokeweight="4.5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523323" wp14:editId="0B809F42">
                <wp:simplePos x="0" y="0"/>
                <wp:positionH relativeFrom="column">
                  <wp:posOffset>-190500</wp:posOffset>
                </wp:positionH>
                <wp:positionV relativeFrom="paragraph">
                  <wp:posOffset>314960</wp:posOffset>
                </wp:positionV>
                <wp:extent cx="1866900" cy="847725"/>
                <wp:effectExtent l="19050" t="19050" r="38100" b="4762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7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" o:spid="_x0000_s1026" type="#_x0000_t15" style="position:absolute;margin-left:-15pt;margin-top:24.8pt;width:147pt;height:66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" adj="16696" filled="f" strokecolor="#31849b [2408]" strokeweight="4.5pt"/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-318" w:tblpY="695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720"/>
        <w:gridCol w:w="2664"/>
      </w:tblGrid>
      <w:tr w:rsidR="00287E1A" w:rsidRPr="00FE48DF" w:rsidTr="00FE48DF">
        <w:trPr>
          <w:trHeight w:val="417"/>
        </w:trPr>
        <w:tc>
          <w:tcPr>
            <w:tcW w:w="3510" w:type="dxa"/>
          </w:tcPr>
          <w:p w:rsidR="00287E1A" w:rsidRPr="00FE48DF" w:rsidRDefault="00FE48DF" w:rsidP="00FE48DF">
            <w:pPr>
              <w:contextualSpacing/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3720" w:type="dxa"/>
          </w:tcPr>
          <w:p w:rsidR="00287E1A" w:rsidRPr="00FE48DF" w:rsidRDefault="00FE48DF" w:rsidP="00FE48DF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64" w:type="dxa"/>
          </w:tcPr>
          <w:p w:rsidR="00287E1A" w:rsidRPr="00FE48DF" w:rsidRDefault="00FE48DF" w:rsidP="00FE48DF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0337B6" w:rsidRDefault="00381DD8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61952E" wp14:editId="25A4E925">
                <wp:simplePos x="0" y="0"/>
                <wp:positionH relativeFrom="column">
                  <wp:posOffset>4333875</wp:posOffset>
                </wp:positionH>
                <wp:positionV relativeFrom="paragraph">
                  <wp:posOffset>906780</wp:posOffset>
                </wp:positionV>
                <wp:extent cx="1466850" cy="1181100"/>
                <wp:effectExtent l="0" t="0" r="19050" b="19050"/>
                <wp:wrapNone/>
                <wp:docPr id="42" name="Down Arrow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2" o:spid="_x0000_s1026" type="#_x0000_t80" style="position:absolute;margin-left:341.25pt;margin-top:71.4pt;width:115.5pt;height:9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" adj="14035,6452,16200,8626" filled="f" strokecolor="#00b050" strokeweight="2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90E557" wp14:editId="4BBB1D96">
                <wp:simplePos x="0" y="0"/>
                <wp:positionH relativeFrom="column">
                  <wp:posOffset>2028825</wp:posOffset>
                </wp:positionH>
                <wp:positionV relativeFrom="paragraph">
                  <wp:posOffset>906780</wp:posOffset>
                </wp:positionV>
                <wp:extent cx="1466850" cy="1181100"/>
                <wp:effectExtent l="0" t="0" r="19050" b="19050"/>
                <wp:wrapNone/>
                <wp:docPr id="39" name="Down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39" o:spid="_x0000_s1026" type="#_x0000_t80" style="position:absolute;margin-left:159.75pt;margin-top:71.4pt;width:115.5pt;height:9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" adj="14035,6452,16200,8626" filled="f" strokecolor="#e36c0a [2409]" strokeweight="2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6ADB4E" wp14:editId="726C3B0A">
                <wp:simplePos x="0" y="0"/>
                <wp:positionH relativeFrom="column">
                  <wp:posOffset>-142875</wp:posOffset>
                </wp:positionH>
                <wp:positionV relativeFrom="paragraph">
                  <wp:posOffset>906780</wp:posOffset>
                </wp:positionV>
                <wp:extent cx="1466850" cy="1181100"/>
                <wp:effectExtent l="0" t="0" r="19050" b="19050"/>
                <wp:wrapNone/>
                <wp:docPr id="23" name="Down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23" o:spid="_x0000_s1026" type="#_x0000_t80" style="position:absolute;margin-left:-11.25pt;margin-top:71.4pt;width:115.5pt;height:9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" adj="14035,6452,16200,8626" filled="f" strokecolor="#0070c0" strokeweight="2pt"/>
            </w:pict>
          </mc:Fallback>
        </mc:AlternateContent>
      </w:r>
    </w:p>
    <w:p w:rsidR="000337B6" w:rsidRDefault="000337B6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565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908"/>
      </w:tblGrid>
      <w:tr w:rsidR="00FE48DF" w:rsidRPr="00FE48DF" w:rsidTr="00FE48DF">
        <w:trPr>
          <w:trHeight w:val="417"/>
        </w:trPr>
        <w:tc>
          <w:tcPr>
            <w:tcW w:w="3652" w:type="dxa"/>
          </w:tcPr>
          <w:p w:rsidR="00FE48DF" w:rsidRPr="00FE48DF" w:rsidRDefault="00FE48DF" w:rsidP="00FE48DF">
            <w:pPr>
              <w:contextualSpacing/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686" w:type="dxa"/>
          </w:tcPr>
          <w:p w:rsidR="00FE48DF" w:rsidRPr="00FE48DF" w:rsidRDefault="00FE48DF" w:rsidP="00FE48DF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08" w:type="dxa"/>
          </w:tcPr>
          <w:p w:rsidR="00FE48DF" w:rsidRPr="00FE48DF" w:rsidRDefault="00FE48DF" w:rsidP="00FE48DF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:rsidR="00FE48DF" w:rsidRDefault="00381DD8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21EA91" wp14:editId="593080EF">
                <wp:simplePos x="0" y="0"/>
                <wp:positionH relativeFrom="column">
                  <wp:posOffset>4333875</wp:posOffset>
                </wp:positionH>
                <wp:positionV relativeFrom="paragraph">
                  <wp:posOffset>760730</wp:posOffset>
                </wp:positionV>
                <wp:extent cx="1466850" cy="1181100"/>
                <wp:effectExtent l="0" t="0" r="19050" b="19050"/>
                <wp:wrapNone/>
                <wp:docPr id="44" name="Down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44" o:spid="_x0000_s1026" type="#_x0000_t80" style="position:absolute;margin-left:341.25pt;margin-top:59.9pt;width:115.5pt;height:9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" adj="14035,6452,16200,8626" filled="f" strokecolor="#00b050" strokeweight="2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CF3CDF" wp14:editId="0D5F0E02">
                <wp:simplePos x="0" y="0"/>
                <wp:positionH relativeFrom="column">
                  <wp:posOffset>1962150</wp:posOffset>
                </wp:positionH>
                <wp:positionV relativeFrom="paragraph">
                  <wp:posOffset>751205</wp:posOffset>
                </wp:positionV>
                <wp:extent cx="1466850" cy="1181100"/>
                <wp:effectExtent l="0" t="0" r="19050" b="19050"/>
                <wp:wrapNone/>
                <wp:docPr id="40" name="Down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40" o:spid="_x0000_s1026" type="#_x0000_t80" style="position:absolute;margin-left:154.5pt;margin-top:59.15pt;width:115.5pt;height:9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" adj="14035,6452,16200,8626" filled="f" strokecolor="#e36c0a [2409]" strokeweight="2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A911C9" wp14:editId="7B1C0230">
                <wp:simplePos x="0" y="0"/>
                <wp:positionH relativeFrom="column">
                  <wp:posOffset>-190500</wp:posOffset>
                </wp:positionH>
                <wp:positionV relativeFrom="paragraph">
                  <wp:posOffset>760730</wp:posOffset>
                </wp:positionV>
                <wp:extent cx="1466850" cy="1181100"/>
                <wp:effectExtent l="0" t="0" r="19050" b="19050"/>
                <wp:wrapNone/>
                <wp:docPr id="34" name="Down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34" o:spid="_x0000_s1026" type="#_x0000_t80" style="position:absolute;margin-left:-15pt;margin-top:59.9pt;width:115.5pt;height:9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" adj="14035,6452,16200,8626" filled="f" strokecolor="#0070c0" strokeweight="2pt"/>
            </w:pict>
          </mc:Fallback>
        </mc:AlternateContent>
      </w:r>
    </w:p>
    <w:p w:rsidR="00A870E2" w:rsidRDefault="00A870E2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565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908"/>
      </w:tblGrid>
      <w:tr w:rsidR="00FE48DF" w:rsidRPr="00FE48DF" w:rsidTr="008B0129">
        <w:trPr>
          <w:trHeight w:val="417"/>
        </w:trPr>
        <w:tc>
          <w:tcPr>
            <w:tcW w:w="3652" w:type="dxa"/>
          </w:tcPr>
          <w:p w:rsidR="00FE48DF" w:rsidRPr="00FE48DF" w:rsidRDefault="00FE48DF" w:rsidP="008B0129">
            <w:pPr>
              <w:contextualSpacing/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86" w:type="dxa"/>
          </w:tcPr>
          <w:p w:rsidR="00FE48DF" w:rsidRPr="00FE48DF" w:rsidRDefault="00FE48DF" w:rsidP="008B0129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08" w:type="dxa"/>
          </w:tcPr>
          <w:p w:rsidR="00FE48DF" w:rsidRPr="00FE48DF" w:rsidRDefault="00FE48DF" w:rsidP="008B0129">
            <w:pPr>
              <w:contextualSpacing/>
              <w:rPr>
                <w:rFonts w:ascii="Comic Sans MS" w:hAnsi="Comic Sans MS"/>
                <w:color w:val="FF5D9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</w:t>
            </w:r>
            <w:r w:rsidRPr="00FE48DF"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</w:tbl>
    <w:p w:rsidR="00FE48DF" w:rsidRDefault="00381DD8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D6CD9D" wp14:editId="149AEABC">
                <wp:simplePos x="0" y="0"/>
                <wp:positionH relativeFrom="column">
                  <wp:posOffset>4333875</wp:posOffset>
                </wp:positionH>
                <wp:positionV relativeFrom="paragraph">
                  <wp:posOffset>763905</wp:posOffset>
                </wp:positionV>
                <wp:extent cx="1466850" cy="1181100"/>
                <wp:effectExtent l="0" t="0" r="19050" b="19050"/>
                <wp:wrapNone/>
                <wp:docPr id="45" name="Down Arrow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45" o:spid="_x0000_s1026" type="#_x0000_t80" style="position:absolute;margin-left:341.25pt;margin-top:60.15pt;width:115.5pt;height:9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" adj="14035,6452,16200,8626" filled="f" strokecolor="#00b050" strokeweight="2pt"/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6C3E929" wp14:editId="14D48FE1">
                <wp:simplePos x="0" y="0"/>
                <wp:positionH relativeFrom="column">
                  <wp:posOffset>1962150</wp:posOffset>
                </wp:positionH>
                <wp:positionV relativeFrom="paragraph">
                  <wp:posOffset>763905</wp:posOffset>
                </wp:positionV>
                <wp:extent cx="1466850" cy="1181100"/>
                <wp:effectExtent l="0" t="0" r="19050" b="19050"/>
                <wp:wrapNone/>
                <wp:docPr id="41" name="Down Arrow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41" o:spid="_x0000_s1026" type="#_x0000_t80" style="position:absolute;margin-left:154.5pt;margin-top:60.15pt;width:115.5pt;height:9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" adj="14035,6452,16200,8626" filled="f" strokecolor="#e36c0a [2409]" strokeweight="2pt"/>
            </w:pict>
          </mc:Fallback>
        </mc:AlternateContent>
      </w:r>
      <w:r w:rsidR="00FE48DF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03BD31" wp14:editId="0A7DD9F8">
                <wp:simplePos x="0" y="0"/>
                <wp:positionH relativeFrom="column">
                  <wp:posOffset>-190500</wp:posOffset>
                </wp:positionH>
                <wp:positionV relativeFrom="paragraph">
                  <wp:posOffset>763905</wp:posOffset>
                </wp:positionV>
                <wp:extent cx="1466850" cy="1181100"/>
                <wp:effectExtent l="0" t="0" r="19050" b="19050"/>
                <wp:wrapNone/>
                <wp:docPr id="37" name="Down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8110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37" o:spid="_x0000_s1026" type="#_x0000_t80" style="position:absolute;margin-left:-15pt;margin-top:60.15pt;width:115.5pt;height:9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" adj="14035,6452,16200,8626" filled="f" strokecolor="#0070c0" strokeweight="2pt"/>
            </w:pict>
          </mc:Fallback>
        </mc:AlternateContent>
      </w:r>
    </w:p>
    <w:p w:rsidR="000337B6" w:rsidRDefault="000337B6" w:rsidP="008F694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0E6302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B22228" w:rsidRDefault="007D6BCD" w:rsidP="0041465B">
      <w:pPr>
        <w:contextualSpacing/>
        <w:jc w:val="center"/>
      </w:pP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blue c</w:t>
      </w:r>
      <w:r w:rsidR="00785105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ds and the pink cards.</w:t>
      </w: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BE4862" wp14:editId="0DEBA65B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5pt;margin-top:11.45pt;width:193.5pt;height:1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XOoQ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" filled="f" strokecolor="#31849b [2408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9A0DD" wp14:editId="1D7D13C8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0.5pt;margin-top:11.45pt;width:193.5pt;height:14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FE1B1" wp14:editId="2A81F9A0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2" type="#_x0000_t202" style="position:absolute;left:0;text-align:left;margin-left:342pt;margin-top:2.2pt;width:54pt;height:3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58F0CA" wp14:editId="4C1A3213">
                <wp:simplePos x="0" y="0"/>
                <wp:positionH relativeFrom="column">
                  <wp:posOffset>828675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69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3" type="#_x0000_t202" style="position:absolute;left:0;text-align:left;margin-left:65.25pt;margin-top:2.2pt;width:54pt;height:3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69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D8877" wp14:editId="1BB9159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Default="008F6942" w:rsidP="008F694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4" type="#_x0000_t202" style="position:absolute;left:0;text-align:left;margin-left:4in;margin-top:4.95pt;width:169.5pt;height:10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Default="008F6942" w:rsidP="008F6942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1</w:t>
                      </w: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D61CD" wp14:editId="331DAE32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05" w:rsidRDefault="00785105" w:rsidP="008F694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F6942" w:rsidRPr="00F42C13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0.085 meters to cen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5" type="#_x0000_t202" style="position:absolute;left:0;text-align:left;margin-left:7.5pt;margin-top:4.95pt;width:169.5pt;height:10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wyjAIAAJQFAAAOAAAAZHJzL2Uyb0RvYy54bWysVE1PGzEQvVfqf7B8L5ukAU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" fillcolor="white [3201]" stroked="f" strokeweight=".5pt">
                <v:textbox>
                  <w:txbxContent>
                    <w:p w:rsidR="00785105" w:rsidRDefault="00785105" w:rsidP="008F694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8F6942" w:rsidRPr="00F42C13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0.085 meters to centimeter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7D6BCD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EBFDA" wp14:editId="7392DD8B">
                <wp:simplePos x="0" y="0"/>
                <wp:positionH relativeFrom="column">
                  <wp:posOffset>4476750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7D6BCD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6" type="#_x0000_t202" style="position:absolute;left:0;text-align:left;margin-left:352.5pt;margin-top:10.05pt;width:54pt;height:3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" fillcolor="white [3201]" stroked="f" strokeweight=".5pt">
                <v:textbox>
                  <w:txbxContent>
                    <w:p w:rsidR="007D6BCD" w:rsidRPr="00BD69B5" w:rsidRDefault="007D6BCD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DA1EEF" wp14:editId="37E19AB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7" type="#_x0000_t202" style="position:absolute;left:0;text-align:left;margin-left:65.25pt;margin-top:10.05pt;width:54pt;height:3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8CA19" wp14:editId="376E11B3">
                <wp:simplePos x="0" y="0"/>
                <wp:positionH relativeFrom="column">
                  <wp:posOffset>35623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5pt;margin-top:4.05pt;width:193.5pt;height:14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9DA18" wp14:editId="53208AEE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5pt;margin-top:4.05pt;width:193.5pt;height:14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F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N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4B4EF6" wp14:editId="6D20E318">
                <wp:simplePos x="0" y="0"/>
                <wp:positionH relativeFrom="column">
                  <wp:posOffset>37528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2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F6942" w:rsidRPr="008F6942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85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8" type="#_x0000_t202" style="position:absolute;left:0;text-align:left;margin-left:295.5pt;margin-top:12.05pt;width:169.5pt;height:10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" fillcolor="white [3201]" stroked="f" strokeweight=".5pt">
                <v:textbox>
                  <w:txbxContent>
                    <w:p w:rsidR="008F6942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</w:p>
                    <w:p w:rsidR="008F6942" w:rsidRPr="008F6942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85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5049C" wp14:editId="387E95EF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8A" w:rsidRDefault="001A2B8A" w:rsidP="001A2B8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F6942" w:rsidRPr="00F42C13" w:rsidRDefault="008F6942" w:rsidP="008F6942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1.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inch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et</w:t>
                            </w:r>
                          </w:p>
                          <w:p w:rsidR="001A2B8A" w:rsidRPr="001A2B8A" w:rsidRDefault="001A2B8A" w:rsidP="006B69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9" type="#_x0000_t202" style="position:absolute;left:0;text-align:left;margin-left:7.5pt;margin-top:12.05pt;width:169.5pt;height:10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nrjQIAAJUFAAAOAAAAZHJzL2Uyb0RvYy54bWysVE1PGzEQvVfqf7B8L5sEAm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" fillcolor="white [3201]" stroked="f" strokeweight=".5pt">
                <v:textbox>
                  <w:txbxContent>
                    <w:p w:rsidR="001A2B8A" w:rsidRDefault="001A2B8A" w:rsidP="001A2B8A">
                      <w:pPr>
                        <w:jc w:val="center"/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</w:pPr>
                    </w:p>
                    <w:p w:rsidR="008F6942" w:rsidRPr="00F42C13" w:rsidRDefault="008F6942" w:rsidP="008F6942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1.6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inche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et</w:t>
                      </w:r>
                    </w:p>
                    <w:p w:rsidR="001A2B8A" w:rsidRPr="001A2B8A" w:rsidRDefault="001A2B8A" w:rsidP="006B69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437299" wp14:editId="72905575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685800" cy="409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CD" w:rsidRPr="00BD69B5" w:rsidRDefault="00EA6002" w:rsidP="007D6B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0" type="#_x0000_t202" style="position:absolute;left:0;text-align:left;margin-left:352.5pt;margin-top:1.15pt;width:54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" filled="f" stroked="f" strokeweight=".5pt">
                <v:textbox>
                  <w:txbxContent>
                    <w:p w:rsidR="007D6BCD" w:rsidRPr="00BD69B5" w:rsidRDefault="00EA6002" w:rsidP="007D6B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24E4C7" wp14:editId="01698BD3">
                <wp:simplePos x="0" y="0"/>
                <wp:positionH relativeFrom="column">
                  <wp:posOffset>904875</wp:posOffset>
                </wp:positionH>
                <wp:positionV relativeFrom="paragraph">
                  <wp:posOffset>100330</wp:posOffset>
                </wp:positionV>
                <wp:extent cx="685800" cy="4095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1" type="#_x0000_t202" style="position:absolute;left:0;text-align:left;margin-left:71.25pt;margin-top:7.9pt;width:54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25D5EC" wp14:editId="4B8CA862">
                <wp:simplePos x="0" y="0"/>
                <wp:positionH relativeFrom="column">
                  <wp:posOffset>35623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0.5pt;margin-top:-.35pt;width:193.5pt;height:14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4A13F" wp14:editId="0E4AF270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-.35pt;width:193.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4V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F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26BFC9" wp14:editId="5F9869A5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2152650" cy="1276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35FB9" w:rsidRPr="008F6942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0.</w:t>
                            </w: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635FB9" w:rsidRDefault="00635FB9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2" type="#_x0000_t202" style="position:absolute;left:0;text-align:left;margin-left:4in;margin-top:9.2pt;width:169.5pt;height:10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635FB9" w:rsidRPr="008F6942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0.</w:t>
                      </w: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5</w:t>
                      </w:r>
                    </w:p>
                    <w:p w:rsidR="00635FB9" w:rsidRDefault="00635FB9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6E1C7" wp14:editId="20105042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2152650" cy="1276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F42C13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35FB9" w:rsidRPr="00F42C13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0 milligrams to grams</w:t>
                            </w:r>
                          </w:p>
                          <w:p w:rsidR="00635FB9" w:rsidRPr="001A2B8A" w:rsidRDefault="00635FB9" w:rsidP="00635F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41D8" w:rsidRPr="00F42C13" w:rsidRDefault="00B341D8" w:rsidP="00B341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3" type="#_x0000_t202" style="position:absolute;left:0;text-align:left;margin-left:7.5pt;margin-top:7.7pt;width:169.5pt;height:10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" fillcolor="white [3201]" stroked="f" strokeweight=".5pt">
                <v:textbox>
                  <w:txbxContent>
                    <w:p w:rsidR="006B6947" w:rsidRPr="00F42C13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35FB9" w:rsidRPr="00F42C13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0 milligrams to grams</w:t>
                      </w:r>
                    </w:p>
                    <w:p w:rsidR="00635FB9" w:rsidRPr="001A2B8A" w:rsidRDefault="00635FB9" w:rsidP="00635FB9">
                      <w:pPr>
                        <w:jc w:val="center"/>
                        <w:rPr>
                          <w:b/>
                        </w:rPr>
                      </w:pPr>
                    </w:p>
                    <w:p w:rsidR="00B341D8" w:rsidRPr="00F42C13" w:rsidRDefault="00B341D8" w:rsidP="00B341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Pr="00F42C13" w:rsidRDefault="0041465B" w:rsidP="0041465B">
      <w:pPr>
        <w:contextualSpacing/>
        <w:jc w:val="center"/>
        <w:rPr>
          <w:b/>
        </w:rPr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F42C13" w:rsidRDefault="00F42C13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2EE685" wp14:editId="4D4E50D6">
                <wp:simplePos x="0" y="0"/>
                <wp:positionH relativeFrom="column">
                  <wp:posOffset>4314825</wp:posOffset>
                </wp:positionH>
                <wp:positionV relativeFrom="paragraph">
                  <wp:posOffset>149225</wp:posOffset>
                </wp:positionV>
                <wp:extent cx="685800" cy="4095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4" type="#_x0000_t202" style="position:absolute;left:0;text-align:left;margin-left:339.75pt;margin-top:11.75pt;width:54pt;height:3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03E45" wp14:editId="0CB1D1A9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57450" cy="1847850"/>
                <wp:effectExtent l="38100" t="3810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4.5pt;margin-top:5pt;width:193.5pt;height:1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C4E5C9" wp14:editId="48B01B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.5pt;margin-top:8pt;width:193.5pt;height:14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" filled="f" strokecolor="#31849b [2408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8313A" wp14:editId="04158B9D">
                <wp:simplePos x="0" y="0"/>
                <wp:positionH relativeFrom="column">
                  <wp:posOffset>933450</wp:posOffset>
                </wp:positionH>
                <wp:positionV relativeFrom="paragraph">
                  <wp:posOffset>41275</wp:posOffset>
                </wp:positionV>
                <wp:extent cx="685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5" type="#_x0000_t202" style="position:absolute;left:0;text-align:left;margin-left:73.5pt;margin-top:3.25pt;width:54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9BE28" wp14:editId="2A20E03F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35FB9" w:rsidRDefault="00635FB9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6" type="#_x0000_t202" style="position:absolute;left:0;text-align:left;margin-left:4in;margin-top:.05pt;width:169.5pt;height:10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" fillcolor="white [3201]" stroked="f" strokeweight=".5pt">
                <v:textbox>
                  <w:txbxContent>
                    <w:p w:rsidR="00EA6002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635FB9" w:rsidRDefault="00635FB9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0</w:t>
                      </w: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0</w:t>
                      </w: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90F3" wp14:editId="36909FBB">
                <wp:simplePos x="0" y="0"/>
                <wp:positionH relativeFrom="column">
                  <wp:posOffset>24765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35FB9" w:rsidRPr="00635FB9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35FB9"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80 quarts to gallons</w:t>
                            </w:r>
                          </w:p>
                          <w:p w:rsidR="001A2B8A" w:rsidRPr="00F42C13" w:rsidRDefault="001A2B8A" w:rsidP="001A2B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B6947" w:rsidRPr="00EA6002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Pr="006B6947" w:rsidRDefault="00B341D8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7" type="#_x0000_t202" style="position:absolute;left:0;text-align:left;margin-left:19.5pt;margin-top:.05pt;width:169.5pt;height:10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re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" fillcolor="white [3201]" stroked="f" strokeweight=".5pt">
                <v:textbox>
                  <w:txbxContent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35FB9" w:rsidRPr="00635FB9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35FB9"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80 quarts to gallons</w:t>
                      </w:r>
                    </w:p>
                    <w:p w:rsidR="001A2B8A" w:rsidRPr="00F42C13" w:rsidRDefault="001A2B8A" w:rsidP="001A2B8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6B6947" w:rsidRPr="00EA6002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Pr="006B6947" w:rsidRDefault="00B341D8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19B27D" wp14:editId="31E15B20">
                <wp:simplePos x="0" y="0"/>
                <wp:positionH relativeFrom="column">
                  <wp:posOffset>439102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8" type="#_x0000_t202" style="position:absolute;left:0;text-align:left;margin-left:345.75pt;margin-top:9.4pt;width:54pt;height:32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xdjA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F2CCD" wp14:editId="75C6B678">
                <wp:simplePos x="0" y="0"/>
                <wp:positionH relativeFrom="column">
                  <wp:posOffset>98107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9" type="#_x0000_t202" style="position:absolute;left:0;text-align:left;margin-left:77.25pt;margin-top:9.4pt;width:54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gVjA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31F7D" wp14:editId="06EBEF08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</wp:posOffset>
                </wp:positionV>
                <wp:extent cx="2457450" cy="1847850"/>
                <wp:effectExtent l="38100" t="3810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2.65pt;width:193.5pt;height:14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3DB99C" wp14:editId="6F0655E2">
                <wp:simplePos x="0" y="0"/>
                <wp:positionH relativeFrom="column">
                  <wp:posOffset>95250</wp:posOffset>
                </wp:positionH>
                <wp:positionV relativeFrom="paragraph">
                  <wp:posOffset>52705</wp:posOffset>
                </wp:positionV>
                <wp:extent cx="2457450" cy="18478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4.15pt;width:193.5pt;height:14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y1og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K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34841" wp14:editId="2A179066">
                <wp:simplePos x="0" y="0"/>
                <wp:positionH relativeFrom="column">
                  <wp:posOffset>3657600</wp:posOffset>
                </wp:positionH>
                <wp:positionV relativeFrom="paragraph">
                  <wp:posOffset>116205</wp:posOffset>
                </wp:positionV>
                <wp:extent cx="21526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  <w:p w:rsidR="008F6942" w:rsidRDefault="008F6942" w:rsidP="00B341D8"/>
                          <w:p w:rsidR="008F6942" w:rsidRPr="008F6942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0" type="#_x0000_t202" style="position:absolute;left:0;text-align:left;margin-left:4in;margin-top:9.15pt;width:169.5pt;height:10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  <w:p w:rsidR="008F6942" w:rsidRDefault="008F6942" w:rsidP="00B341D8"/>
                    <w:p w:rsidR="008F6942" w:rsidRPr="008F6942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8.5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B6807" wp14:editId="01A2BF9F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152650" cy="1276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2" w:rsidRDefault="008F6942" w:rsidP="008F6942">
                            <w:pPr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F6942" w:rsidRPr="00F42C13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  <w:t>85,0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ram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kilograms</w:t>
                            </w:r>
                          </w:p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1" type="#_x0000_t202" style="position:absolute;left:0;text-align:left;margin-left:19.5pt;margin-top:2.15pt;width:169.5pt;height:10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rG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" fillcolor="white [3201]" stroked="f" strokeweight=".5pt">
                <v:textbox>
                  <w:txbxContent>
                    <w:p w:rsidR="008F6942" w:rsidRDefault="008F6942" w:rsidP="008F6942">
                      <w:pPr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</w:pPr>
                    </w:p>
                    <w:p w:rsidR="008F6942" w:rsidRPr="00F42C13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  <w:t>85,000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ram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kilograms</w:t>
                      </w:r>
                    </w:p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DD987" wp14:editId="51AEF4AC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</wp:posOffset>
                </wp:positionV>
                <wp:extent cx="2457450" cy="1847850"/>
                <wp:effectExtent l="38100" t="3810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5pt;margin-top:10.25pt;width:193.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8AB5FD" wp14:editId="75747D7A">
                <wp:simplePos x="0" y="0"/>
                <wp:positionH relativeFrom="column">
                  <wp:posOffset>4391025</wp:posOffset>
                </wp:positionH>
                <wp:positionV relativeFrom="paragraph">
                  <wp:posOffset>3175</wp:posOffset>
                </wp:positionV>
                <wp:extent cx="685800" cy="409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52" type="#_x0000_t202" style="position:absolute;left:0;text-align:left;margin-left:345.75pt;margin-top:.25pt;width:54pt;height:3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9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23031C" wp14:editId="1C3B03EB">
                <wp:simplePos x="0" y="0"/>
                <wp:positionH relativeFrom="column">
                  <wp:posOffset>981075</wp:posOffset>
                </wp:positionH>
                <wp:positionV relativeFrom="paragraph">
                  <wp:posOffset>88900</wp:posOffset>
                </wp:positionV>
                <wp:extent cx="6858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3" type="#_x0000_t202" style="position:absolute;left:0;text-align:left;margin-left:77.25pt;margin-top:7pt;width:54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79557" wp14:editId="2E591262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2457450" cy="184785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5pt;margin-top:.25pt;width:193.5pt;height:14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keow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y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" filled="f" strokecolor="#31849b [2408]" strokeweight="6pt"/>
            </w:pict>
          </mc:Fallback>
        </mc:AlternateContent>
      </w:r>
    </w:p>
    <w:p w:rsidR="0041465B" w:rsidRDefault="006B6947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EE282" wp14:editId="1F246434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35FB9" w:rsidRPr="00F42C13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40"/>
                                <w:szCs w:val="40"/>
                              </w:rPr>
                              <w:t>0.000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grams 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illigrams</w:t>
                            </w:r>
                          </w:p>
                          <w:p w:rsidR="006B6947" w:rsidRPr="006B6947" w:rsidRDefault="006B6947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4" type="#_x0000_t202" style="position:absolute;left:0;text-align:left;margin-left:19.5pt;margin-top:6.75pt;width:169.5pt;height:10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35FB9" w:rsidRPr="00F42C13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Theme="minorEastAsia"/>
                          <w:b/>
                          <w:sz w:val="40"/>
                          <w:szCs w:val="40"/>
                        </w:rPr>
                        <w:t>0.0005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grams to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illigrams</w:t>
                      </w:r>
                    </w:p>
                    <w:p w:rsidR="006B6947" w:rsidRPr="006B6947" w:rsidRDefault="006B6947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16741" wp14:editId="5263090C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41D8" w:rsidRDefault="008F6942" w:rsidP="008F694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1.</w:t>
                            </w:r>
                            <w:r w:rsidRPr="008F6942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5" type="#_x0000_t202" style="position:absolute;left:0;text-align:left;margin-left:4in;margin-top:6.75pt;width:169.5pt;height:10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B341D8" w:rsidRDefault="008F6942" w:rsidP="008F6942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1.</w:t>
                      </w:r>
                      <w:r w:rsidRPr="008F6942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12B57" wp14:editId="3FA8A24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685800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6" type="#_x0000_t202" style="position:absolute;left:0;text-align:left;margin-left:74.25pt;margin-top:11pt;width:54pt;height:3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7131F" wp14:editId="44356C78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2457450" cy="18478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6.5pt;margin-top:9.5pt;width:193.5pt;height:1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" filled="f" strokecolor="#d99594 [1941]" strokeweight="6pt"/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F1A20" wp14:editId="1CEA11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8pt;width:193.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" filled="f" strokecolor="#31849b [2408]" strokeweight="6pt"/>
            </w:pict>
          </mc:Fallback>
        </mc:AlternateContent>
      </w:r>
    </w:p>
    <w:p w:rsidR="00B341D8" w:rsidRDefault="00EA6002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8AB5FD" wp14:editId="75747D7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0</wp:posOffset>
                </wp:positionV>
                <wp:extent cx="685800" cy="4095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7" type="#_x0000_t202" style="position:absolute;left:0;text-align:left;margin-left:332.25pt;margin-top:4pt;width:54pt;height:32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1E8C3" wp14:editId="7A3B4432">
                <wp:simplePos x="0" y="0"/>
                <wp:positionH relativeFrom="column">
                  <wp:posOffset>3371850</wp:posOffset>
                </wp:positionH>
                <wp:positionV relativeFrom="paragraph">
                  <wp:posOffset>76835</wp:posOffset>
                </wp:positionV>
                <wp:extent cx="2152650" cy="1276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B9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35FB9" w:rsidRDefault="00635FB9" w:rsidP="00635FB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EA6002" w:rsidRDefault="00EA6002" w:rsidP="00B341D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8" type="#_x0000_t202" style="position:absolute;left:0;text-align:left;margin-left:265.5pt;margin-top:6.05pt;width:169.5pt;height:10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" fillcolor="white [3201]" stroked="f" strokeweight=".5pt">
                <v:textbox>
                  <w:txbxContent>
                    <w:p w:rsidR="00635FB9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</w:p>
                    <w:p w:rsidR="00635FB9" w:rsidRDefault="00635FB9" w:rsidP="00635FB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0</w:t>
                      </w:r>
                    </w:p>
                    <w:p w:rsidR="00EA6002" w:rsidRDefault="00EA6002" w:rsidP="00B341D8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09253" wp14:editId="2FFA418F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2650" cy="1276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42" w:rsidRDefault="008F6942" w:rsidP="008F694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F6942" w:rsidRPr="00F42C13" w:rsidRDefault="008F6942" w:rsidP="008F69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16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inches to feet</w:t>
                            </w:r>
                          </w:p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9" type="#_x0000_t202" style="position:absolute;left:0;text-align:left;margin-left:24pt;margin-top:1.55pt;width:169.5pt;height:10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" fillcolor="white [3201]" stroked="f" strokeweight=".5pt">
                <v:textbox>
                  <w:txbxContent>
                    <w:p w:rsidR="008F6942" w:rsidRDefault="008F6942" w:rsidP="008F694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8F6942" w:rsidRPr="00F42C13" w:rsidRDefault="008F6942" w:rsidP="008F6942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160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inches to feet</w:t>
                      </w:r>
                    </w:p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CC59BA" wp14:editId="2E9AE19B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6.5pt;margin-top:11.65pt;width:193.5pt;height:14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CDB128" wp14:editId="1C1207B4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1.65pt;width:193.5pt;height:14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" filled="f" strokecolor="#31849b [2408]" strokeweight="6pt"/>
            </w:pict>
          </mc:Fallback>
        </mc:AlternateContent>
      </w:r>
    </w:p>
    <w:p w:rsidR="00B341D8" w:rsidRDefault="00635FB9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C7E325" wp14:editId="6C61B95D">
                <wp:simplePos x="0" y="0"/>
                <wp:positionH relativeFrom="column">
                  <wp:posOffset>981075</wp:posOffset>
                </wp:positionH>
                <wp:positionV relativeFrom="paragraph">
                  <wp:posOffset>87630</wp:posOffset>
                </wp:positionV>
                <wp:extent cx="685800" cy="4095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0" type="#_x0000_t202" style="position:absolute;left:0;text-align:left;margin-left:77.25pt;margin-top:6.9pt;width:54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600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F9D2D" wp14:editId="69ED7FB1">
                <wp:simplePos x="0" y="0"/>
                <wp:positionH relativeFrom="column">
                  <wp:posOffset>4219575</wp:posOffset>
                </wp:positionH>
                <wp:positionV relativeFrom="paragraph">
                  <wp:posOffset>87630</wp:posOffset>
                </wp:positionV>
                <wp:extent cx="685800" cy="40957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2" w:rsidRPr="00BD69B5" w:rsidRDefault="00EA6002" w:rsidP="00EA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61" type="#_x0000_t202" style="position:absolute;left:0;text-align:left;margin-left:332.25pt;margin-top:6.9pt;width:54pt;height:3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" fillcolor="white [3201]" stroked="f" strokeweight=".5pt">
                <v:textbox>
                  <w:txbxContent>
                    <w:p w:rsidR="00EA6002" w:rsidRPr="00BD69B5" w:rsidRDefault="00EA6002" w:rsidP="00EA600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1D8" w:rsidRDefault="00FB440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90569" wp14:editId="01F17E5E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2266950" cy="12763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35FB9" w:rsidRPr="00F42C13" w:rsidRDefault="00635FB9" w:rsidP="00635F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0 gallons to quarts</w:t>
                            </w:r>
                          </w:p>
                          <w:p w:rsidR="0047230D" w:rsidRPr="0047230D" w:rsidRDefault="0047230D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62" type="#_x0000_t202" style="position:absolute;left:0;text-align:left;margin-left:15pt;margin-top:6.65pt;width:178.5pt;height:100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35FB9" w:rsidRPr="00F42C13" w:rsidRDefault="00635FB9" w:rsidP="00635FB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0 gallons to quarts</w:t>
                      </w:r>
                    </w:p>
                    <w:p w:rsidR="0047230D" w:rsidRPr="0047230D" w:rsidRDefault="0047230D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CC5FA" wp14:editId="776404CC">
                <wp:simplePos x="0" y="0"/>
                <wp:positionH relativeFrom="column">
                  <wp:posOffset>3371850</wp:posOffset>
                </wp:positionH>
                <wp:positionV relativeFrom="paragraph">
                  <wp:posOffset>65405</wp:posOffset>
                </wp:positionV>
                <wp:extent cx="2152650" cy="12763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0D" w:rsidRDefault="0047230D" w:rsidP="004723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5FB9" w:rsidRDefault="00635FB9" w:rsidP="00635FB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  <w:p w:rsidR="00635FB9" w:rsidRDefault="00635FB9" w:rsidP="00635FB9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3" type="#_x0000_t202" style="position:absolute;left:0;text-align:left;margin-left:265.5pt;margin-top:5.15pt;width:169.5pt;height:10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" fillcolor="white [3201]" stroked="f" strokeweight=".5pt">
                <v:textbox>
                  <w:txbxContent>
                    <w:p w:rsidR="0047230D" w:rsidRDefault="0047230D" w:rsidP="0047230D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635FB9" w:rsidRDefault="00635FB9" w:rsidP="00635FB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0</w:t>
                      </w:r>
                    </w:p>
                    <w:p w:rsidR="00635FB9" w:rsidRDefault="00635FB9" w:rsidP="00635FB9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tbl>
      <w:tblPr>
        <w:tblStyle w:val="TableGrid1"/>
        <w:tblpPr w:leftFromText="180" w:rightFromText="180" w:vertAnchor="text" w:horzAnchor="margin" w:tblpXSpec="center" w:tblpY="227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41465B" w:rsidRPr="00F904E3" w:rsidTr="0041465B">
        <w:trPr>
          <w:trHeight w:val="558"/>
        </w:trPr>
        <w:tc>
          <w:tcPr>
            <w:tcW w:w="420" w:type="dxa"/>
            <w:hideMark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E51A9" w:rsidRDefault="008E51A9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Pr="00F904E3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NSWER KEY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496" w:type="dxa"/>
            <w:hideMark/>
          </w:tcPr>
          <w:p w:rsidR="0041465B" w:rsidRPr="00F904E3" w:rsidRDefault="006E1E0E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5,000,000 grams</w:t>
            </w:r>
          </w:p>
        </w:tc>
      </w:tr>
      <w:tr w:rsidR="0041465B" w:rsidRPr="00F904E3" w:rsidTr="007F3993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41465B" w:rsidRPr="00917D5B" w:rsidRDefault="006E1E0E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 quarts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41465B" w:rsidRPr="00365C0F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inches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41465B" w:rsidRPr="003B0D62" w:rsidRDefault="006E1E0E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8A226F" w:rsidRDefault="008A226F" w:rsidP="007A68DD">
      <w:bookmarkStart w:id="1" w:name="_GoBack"/>
      <w:bookmarkEnd w:id="1"/>
    </w:p>
    <w:p w:rsidR="00F904E3" w:rsidRDefault="00F904E3" w:rsidP="007A68DD"/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D2" w:rsidRDefault="00B01FD2" w:rsidP="00C40AE9">
      <w:pPr>
        <w:spacing w:after="0" w:line="240" w:lineRule="auto"/>
      </w:pPr>
      <w:r>
        <w:separator/>
      </w:r>
    </w:p>
  </w:endnote>
  <w:endnote w:type="continuationSeparator" w:id="0">
    <w:p w:rsidR="00B01FD2" w:rsidRDefault="00B01FD2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3EF6EBBD" wp14:editId="21BE74B9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8214042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D2" w:rsidRDefault="00B01FD2" w:rsidP="00C40AE9">
      <w:pPr>
        <w:spacing w:after="0" w:line="240" w:lineRule="auto"/>
      </w:pPr>
      <w:r>
        <w:separator/>
      </w:r>
    </w:p>
  </w:footnote>
  <w:footnote w:type="continuationSeparator" w:id="0">
    <w:p w:rsidR="00B01FD2" w:rsidRDefault="00B01FD2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37B6"/>
    <w:rsid w:val="00036A05"/>
    <w:rsid w:val="00044F67"/>
    <w:rsid w:val="00046CB2"/>
    <w:rsid w:val="0006362B"/>
    <w:rsid w:val="00086E1B"/>
    <w:rsid w:val="000A0684"/>
    <w:rsid w:val="000D40C4"/>
    <w:rsid w:val="000E034A"/>
    <w:rsid w:val="000E6302"/>
    <w:rsid w:val="000F350F"/>
    <w:rsid w:val="00115A81"/>
    <w:rsid w:val="00135C12"/>
    <w:rsid w:val="00157AC1"/>
    <w:rsid w:val="001854D6"/>
    <w:rsid w:val="00186409"/>
    <w:rsid w:val="00187DDB"/>
    <w:rsid w:val="001A1696"/>
    <w:rsid w:val="001A2B8A"/>
    <w:rsid w:val="001C427A"/>
    <w:rsid w:val="001D2798"/>
    <w:rsid w:val="001D4F7D"/>
    <w:rsid w:val="002178C0"/>
    <w:rsid w:val="00235AE9"/>
    <w:rsid w:val="00244453"/>
    <w:rsid w:val="00244EC1"/>
    <w:rsid w:val="002633AA"/>
    <w:rsid w:val="0026657C"/>
    <w:rsid w:val="002667A6"/>
    <w:rsid w:val="00287E1A"/>
    <w:rsid w:val="002A5D04"/>
    <w:rsid w:val="002B5D93"/>
    <w:rsid w:val="002C5F1C"/>
    <w:rsid w:val="002E154B"/>
    <w:rsid w:val="0031362B"/>
    <w:rsid w:val="00324B4F"/>
    <w:rsid w:val="00365C0F"/>
    <w:rsid w:val="00377004"/>
    <w:rsid w:val="00381DD8"/>
    <w:rsid w:val="003975BB"/>
    <w:rsid w:val="003B0D62"/>
    <w:rsid w:val="003C0A93"/>
    <w:rsid w:val="003C2BEB"/>
    <w:rsid w:val="003C6395"/>
    <w:rsid w:val="00400EF1"/>
    <w:rsid w:val="0041465B"/>
    <w:rsid w:val="004146AE"/>
    <w:rsid w:val="00416C81"/>
    <w:rsid w:val="004258CD"/>
    <w:rsid w:val="00444EB0"/>
    <w:rsid w:val="0047230D"/>
    <w:rsid w:val="004B4B3E"/>
    <w:rsid w:val="004E2925"/>
    <w:rsid w:val="00502B1D"/>
    <w:rsid w:val="00502C0C"/>
    <w:rsid w:val="00535AB4"/>
    <w:rsid w:val="005371FE"/>
    <w:rsid w:val="0054486A"/>
    <w:rsid w:val="0055516C"/>
    <w:rsid w:val="0059547A"/>
    <w:rsid w:val="005A4B81"/>
    <w:rsid w:val="005B2BA6"/>
    <w:rsid w:val="005C4002"/>
    <w:rsid w:val="005D6EE2"/>
    <w:rsid w:val="005D7508"/>
    <w:rsid w:val="006103CF"/>
    <w:rsid w:val="00635FB9"/>
    <w:rsid w:val="00640781"/>
    <w:rsid w:val="006872DD"/>
    <w:rsid w:val="006A2388"/>
    <w:rsid w:val="006A2E86"/>
    <w:rsid w:val="006B6947"/>
    <w:rsid w:val="006C7B01"/>
    <w:rsid w:val="006D6D0A"/>
    <w:rsid w:val="006E1E0E"/>
    <w:rsid w:val="006E3BCE"/>
    <w:rsid w:val="00722A10"/>
    <w:rsid w:val="00740E3B"/>
    <w:rsid w:val="00785105"/>
    <w:rsid w:val="007936B0"/>
    <w:rsid w:val="007A68DD"/>
    <w:rsid w:val="007D1F55"/>
    <w:rsid w:val="007D6BCD"/>
    <w:rsid w:val="007E53F0"/>
    <w:rsid w:val="007E58FC"/>
    <w:rsid w:val="007F3993"/>
    <w:rsid w:val="007F4ECF"/>
    <w:rsid w:val="0080379C"/>
    <w:rsid w:val="00816B37"/>
    <w:rsid w:val="00821D19"/>
    <w:rsid w:val="0083797B"/>
    <w:rsid w:val="00851600"/>
    <w:rsid w:val="00853817"/>
    <w:rsid w:val="008876C1"/>
    <w:rsid w:val="008A226F"/>
    <w:rsid w:val="008B5848"/>
    <w:rsid w:val="008E51A9"/>
    <w:rsid w:val="008F6942"/>
    <w:rsid w:val="00910067"/>
    <w:rsid w:val="00917CFF"/>
    <w:rsid w:val="00917D5B"/>
    <w:rsid w:val="00941339"/>
    <w:rsid w:val="00960172"/>
    <w:rsid w:val="00960D84"/>
    <w:rsid w:val="00967C45"/>
    <w:rsid w:val="00967CD0"/>
    <w:rsid w:val="00967F4B"/>
    <w:rsid w:val="00982409"/>
    <w:rsid w:val="0098312E"/>
    <w:rsid w:val="009A0EEF"/>
    <w:rsid w:val="009B18FA"/>
    <w:rsid w:val="009B4F8F"/>
    <w:rsid w:val="009C16C6"/>
    <w:rsid w:val="009E3CB2"/>
    <w:rsid w:val="009E42C9"/>
    <w:rsid w:val="009E610F"/>
    <w:rsid w:val="009F1056"/>
    <w:rsid w:val="00A115D5"/>
    <w:rsid w:val="00A14AC1"/>
    <w:rsid w:val="00A37A8C"/>
    <w:rsid w:val="00A407D8"/>
    <w:rsid w:val="00A44227"/>
    <w:rsid w:val="00A457D5"/>
    <w:rsid w:val="00A47D67"/>
    <w:rsid w:val="00A54D3D"/>
    <w:rsid w:val="00A66124"/>
    <w:rsid w:val="00A73EEF"/>
    <w:rsid w:val="00A870E2"/>
    <w:rsid w:val="00AA3884"/>
    <w:rsid w:val="00AE0F25"/>
    <w:rsid w:val="00AF479D"/>
    <w:rsid w:val="00B01FD2"/>
    <w:rsid w:val="00B10B2E"/>
    <w:rsid w:val="00B1141C"/>
    <w:rsid w:val="00B159FF"/>
    <w:rsid w:val="00B22228"/>
    <w:rsid w:val="00B341D8"/>
    <w:rsid w:val="00B56416"/>
    <w:rsid w:val="00B81F4F"/>
    <w:rsid w:val="00B9786C"/>
    <w:rsid w:val="00BA207C"/>
    <w:rsid w:val="00BB1BC8"/>
    <w:rsid w:val="00BB22D0"/>
    <w:rsid w:val="00BC3E83"/>
    <w:rsid w:val="00BD652C"/>
    <w:rsid w:val="00BD69B5"/>
    <w:rsid w:val="00C007DD"/>
    <w:rsid w:val="00C12392"/>
    <w:rsid w:val="00C13007"/>
    <w:rsid w:val="00C26E12"/>
    <w:rsid w:val="00C30C6A"/>
    <w:rsid w:val="00C32D5B"/>
    <w:rsid w:val="00C40AE9"/>
    <w:rsid w:val="00C5495F"/>
    <w:rsid w:val="00C81A7B"/>
    <w:rsid w:val="00C8608B"/>
    <w:rsid w:val="00C87D2B"/>
    <w:rsid w:val="00CA2E62"/>
    <w:rsid w:val="00CB07C6"/>
    <w:rsid w:val="00CC1585"/>
    <w:rsid w:val="00CD225B"/>
    <w:rsid w:val="00CD3188"/>
    <w:rsid w:val="00CD4633"/>
    <w:rsid w:val="00D24B63"/>
    <w:rsid w:val="00D3368E"/>
    <w:rsid w:val="00D46239"/>
    <w:rsid w:val="00DD0448"/>
    <w:rsid w:val="00DD466A"/>
    <w:rsid w:val="00DE62ED"/>
    <w:rsid w:val="00DF2326"/>
    <w:rsid w:val="00E33233"/>
    <w:rsid w:val="00E52D96"/>
    <w:rsid w:val="00E76E28"/>
    <w:rsid w:val="00E7770F"/>
    <w:rsid w:val="00E90503"/>
    <w:rsid w:val="00E90A79"/>
    <w:rsid w:val="00E924BC"/>
    <w:rsid w:val="00EA2ED2"/>
    <w:rsid w:val="00EA6002"/>
    <w:rsid w:val="00ED1C5E"/>
    <w:rsid w:val="00ED27CB"/>
    <w:rsid w:val="00F363FA"/>
    <w:rsid w:val="00F42C13"/>
    <w:rsid w:val="00F66A1D"/>
    <w:rsid w:val="00F84B51"/>
    <w:rsid w:val="00F904E3"/>
    <w:rsid w:val="00F92DFD"/>
    <w:rsid w:val="00FB4233"/>
    <w:rsid w:val="00FB4405"/>
    <w:rsid w:val="00FB495A"/>
    <w:rsid w:val="00FB586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9A3-BA93-4DA8-850B-89CDA0C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3</cp:revision>
  <cp:lastPrinted>2018-09-11T15:34:00Z</cp:lastPrinted>
  <dcterms:created xsi:type="dcterms:W3CDTF">2018-08-11T14:34:00Z</dcterms:created>
  <dcterms:modified xsi:type="dcterms:W3CDTF">2018-09-11T15:34:00Z</dcterms:modified>
</cp:coreProperties>
</file>